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96597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0F7B92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0F7B92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